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8461" w14:textId="77777777" w:rsidR="00E158F9" w:rsidRPr="0076545C" w:rsidRDefault="00E158F9" w:rsidP="00E158F9">
      <w:pPr>
        <w:suppressAutoHyphens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  <w:r w:rsidRPr="0076545C">
        <w:rPr>
          <w:rFonts w:ascii="Times New Roman" w:eastAsia="Times New Roman" w:hAnsi="Times New Roman" w:cs="Times New Roman"/>
          <w:b/>
          <w:noProof/>
          <w:color w:val="000000"/>
          <w:sz w:val="4"/>
          <w:szCs w:val="20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0BA88D4F" wp14:editId="5C41D0A9">
            <wp:simplePos x="0" y="0"/>
            <wp:positionH relativeFrom="margin">
              <wp:posOffset>2748915</wp:posOffset>
            </wp:positionH>
            <wp:positionV relativeFrom="page">
              <wp:posOffset>731520</wp:posOffset>
            </wp:positionV>
            <wp:extent cx="540000" cy="720000"/>
            <wp:effectExtent l="0" t="0" r="0" b="4445"/>
            <wp:wrapNone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0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4464C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0E8988E9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4D560811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78806191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702BFF5E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62F0B78D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47BE868C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733C7908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71FC0F61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6DE6F698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508F16E2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1C6DCB13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3B144BC1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14AAF944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7E296A7C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15E70D83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5BFE14CF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3D712835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39205F62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29F7FC2F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299258CA" w14:textId="77777777" w:rsidR="00E158F9" w:rsidRPr="0076545C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6E64FC52" w14:textId="77777777" w:rsidR="00E158F9" w:rsidRPr="0076545C" w:rsidRDefault="00E158F9" w:rsidP="00E158F9">
      <w:pPr>
        <w:suppressAutoHyphens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65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3330C5CF" w14:textId="77777777" w:rsidR="00E158F9" w:rsidRPr="0076545C" w:rsidRDefault="00E158F9" w:rsidP="00E158F9">
      <w:pPr>
        <w:suppressAutoHyphens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65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71215EF4" w14:textId="6D11D2CA" w:rsidR="00E158F9" w:rsidRPr="0076545C" w:rsidRDefault="00E158F9" w:rsidP="00E158F9">
      <w:pPr>
        <w:suppressAutoHyphens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65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</w:t>
      </w:r>
      <w:r w:rsidR="00960A22" w:rsidRPr="00765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Чернігівській</w:t>
      </w:r>
      <w:r w:rsidRPr="00765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 області </w:t>
      </w:r>
    </w:p>
    <w:p w14:paraId="28449ECB" w14:textId="77777777" w:rsidR="00E158F9" w:rsidRPr="0076545C" w:rsidRDefault="00E158F9" w:rsidP="00E158F9">
      <w:pPr>
        <w:suppressAutoHyphens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6B8C97CD" w14:textId="77777777" w:rsidR="00E158F9" w:rsidRPr="0076545C" w:rsidRDefault="00E158F9" w:rsidP="00E158F9">
      <w:pPr>
        <w:suppressAutoHyphens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65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760E4D68" w14:textId="5F0B0F55" w:rsidR="00925506" w:rsidRPr="0076545C" w:rsidRDefault="00925506" w:rsidP="00D805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304869" w:rsidRPr="0076545C" w14:paraId="190FF5AA" w14:textId="77777777" w:rsidTr="00EB2C66">
        <w:tc>
          <w:tcPr>
            <w:tcW w:w="2560" w:type="dxa"/>
            <w:vAlign w:val="bottom"/>
          </w:tcPr>
          <w:p w14:paraId="2CA3F8A8" w14:textId="60EE3E07" w:rsidR="00304869" w:rsidRPr="0076545C" w:rsidRDefault="00467921" w:rsidP="00D8057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961" w:type="dxa"/>
            <w:vAlign w:val="bottom"/>
            <w:hideMark/>
          </w:tcPr>
          <w:p w14:paraId="298721B8" w14:textId="29C42D65" w:rsidR="00304869" w:rsidRPr="0076545C" w:rsidRDefault="009C735E" w:rsidP="00D8057B">
            <w:pPr>
              <w:tabs>
                <w:tab w:val="left" w:pos="185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5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B2C66" w:rsidRPr="00765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5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5B4163" w:rsidRPr="00765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36C9" w:rsidRPr="00765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B4163" w:rsidRPr="0076545C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  <w:r w:rsidR="003036C9" w:rsidRPr="00765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10A2" w:rsidRPr="0076545C">
              <w:rPr>
                <w:rFonts w:ascii="Times New Roman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40255DC5" w14:textId="77777777" w:rsidR="00304869" w:rsidRPr="0076545C" w:rsidRDefault="00304869" w:rsidP="00D8057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748B24CE" w14:textId="4A7E6413" w:rsidR="00304869" w:rsidRPr="0076545C" w:rsidRDefault="00A26081" w:rsidP="00D8057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6792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B62B1" w:rsidRPr="007654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9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145033EE" w14:textId="7E6466C5" w:rsidR="00A76EB6" w:rsidRPr="0076545C" w:rsidRDefault="00A76EB6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CC79C3C" w14:textId="77777777" w:rsidR="00347EE2" w:rsidRPr="0076545C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27366FAE" w:rsidR="001140AF" w:rsidRPr="0076545C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о оголошення конкурсу на зайняття </w:t>
      </w:r>
      <w:r w:rsidR="00CC0941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’яти </w:t>
      </w:r>
      <w:r w:rsidRPr="0076545C">
        <w:rPr>
          <w:rFonts w:ascii="Times New Roman" w:eastAsia="Times New Roman" w:hAnsi="Times New Roman" w:cs="Times New Roman"/>
          <w:sz w:val="24"/>
          <w:lang w:eastAsia="ru-RU" w:bidi="ru-RU"/>
        </w:rPr>
        <w:t>вакантних посад</w:t>
      </w:r>
      <w:r w:rsidR="00794852" w:rsidRPr="0076545C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76545C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76545C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76545C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76545C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76545C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76545C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76545C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76545C" w:rsidRDefault="00960A22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5A421B9" w14:textId="5C11B8BC" w:rsidR="001140AF" w:rsidRPr="0076545C" w:rsidRDefault="001140AF" w:rsidP="0071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повідно до частини другої статті 163 Закону України </w:t>
      </w:r>
      <w:r w:rsidR="00AA0583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 судоустрій і статус суддів</w:t>
      </w:r>
      <w:r w:rsidR="00AA0583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рядку проведення конкурсу для призначення на посади співробітників Служби судової охорони, затвердженого рішенням </w:t>
      </w:r>
      <w:r w:rsidR="00AB3792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щої ради правосуддя від 30 жовтня 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8</w:t>
      </w:r>
      <w:r w:rsidR="00AB3792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3308/0/15-18</w:t>
      </w:r>
      <w:r w:rsidR="00AB3792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і змінами, внесеними </w:t>
      </w:r>
      <w:r w:rsidR="00AB3792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 04 червня 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 w:rsidR="00AB3792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</w:t>
      </w:r>
      <w:r w:rsidRPr="0076545C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36/0/15-19</w:t>
      </w:r>
      <w:r w:rsidR="0071205B" w:rsidRPr="007120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120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 </w:t>
      </w:r>
      <w:r w:rsidR="0071205B" w:rsidRPr="008471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ручення голови Служби судової охорони від 02 квітня 2020 року № 139 «Про проведення конкурсів у територіальних управліннях Служби судової охорони»</w:t>
      </w:r>
    </w:p>
    <w:p w14:paraId="2C8D57FF" w14:textId="77777777" w:rsidR="001140AF" w:rsidRPr="0076545C" w:rsidRDefault="001140AF" w:rsidP="001140A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76545C" w:rsidRDefault="001140AF" w:rsidP="00CC0941">
      <w:pPr>
        <w:widowControl w:val="0"/>
        <w:autoSpaceDE w:val="0"/>
        <w:autoSpaceDN w:val="0"/>
        <w:spacing w:before="1"/>
        <w:ind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76545C" w:rsidRDefault="001140AF" w:rsidP="001140A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68DB1AF9" w:rsidR="001140AF" w:rsidRPr="0076545C" w:rsidRDefault="001C4C0C" w:rsidP="001C4C0C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голосити конкурс на зайняття </w:t>
      </w:r>
      <w:r w:rsidR="0076545C"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’яти </w:t>
      </w:r>
      <w:r w:rsidR="001140AF"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вакантних посад </w:t>
      </w:r>
      <w:r w:rsidR="00FB7034"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76545C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76545C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76545C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r w:rsidR="0076545C"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який провести </w:t>
      </w:r>
      <w:r w:rsidR="00DD2F0B">
        <w:rPr>
          <w:rFonts w:ascii="Times New Roman" w:eastAsia="Times New Roman" w:hAnsi="Times New Roman" w:cs="Times New Roman"/>
          <w:sz w:val="28"/>
          <w:lang w:eastAsia="ru-RU" w:bidi="ru-RU"/>
        </w:rPr>
        <w:t>1</w:t>
      </w:r>
      <w:r w:rsidR="001D6A20">
        <w:rPr>
          <w:rFonts w:ascii="Times New Roman" w:eastAsia="Times New Roman" w:hAnsi="Times New Roman" w:cs="Times New Roman"/>
          <w:sz w:val="28"/>
          <w:lang w:eastAsia="ru-RU" w:bidi="ru-RU"/>
        </w:rPr>
        <w:t>9</w:t>
      </w:r>
      <w:r w:rsidR="006E014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5C6C9F">
        <w:rPr>
          <w:rFonts w:ascii="Times New Roman" w:eastAsia="Times New Roman" w:hAnsi="Times New Roman" w:cs="Times New Roman"/>
          <w:sz w:val="28"/>
          <w:lang w:eastAsia="ru-RU" w:bidi="ru-RU"/>
        </w:rPr>
        <w:t>травня</w:t>
      </w:r>
      <w:r w:rsid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2020 року</w:t>
      </w:r>
      <w:r w:rsidR="001140AF" w:rsidRPr="0076545C">
        <w:rPr>
          <w:rFonts w:ascii="Times New Roman" w:eastAsia="Times New Roman" w:hAnsi="Times New Roman" w:cs="Times New Roman"/>
          <w:sz w:val="28"/>
          <w:lang w:eastAsia="ru-RU" w:bidi="ru-RU"/>
        </w:rPr>
        <w:t>:</w:t>
      </w:r>
    </w:p>
    <w:p w14:paraId="3B29F2ED" w14:textId="712595BE" w:rsidR="00112D84" w:rsidRPr="0076545C" w:rsidRDefault="009133BD" w:rsidP="00112D84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провідного спеціаліста (оперативного чергового) відділу оперативно-чергової служби</w:t>
      </w:r>
      <w:r w:rsidR="0071205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– 1 посада</w:t>
      </w:r>
      <w:r w:rsidR="00112D84" w:rsidRPr="0076545C">
        <w:rPr>
          <w:rFonts w:ascii="Times New Roman" w:eastAsia="Times New Roman" w:hAnsi="Times New Roman" w:cs="Times New Roman"/>
          <w:sz w:val="28"/>
          <w:lang w:eastAsia="ru-RU" w:bidi="ru-RU"/>
        </w:rPr>
        <w:t>;</w:t>
      </w:r>
    </w:p>
    <w:p w14:paraId="0ADAB790" w14:textId="6AA03CA9" w:rsidR="009133BD" w:rsidRDefault="009133BD" w:rsidP="00E25A21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контролера І категорії (помічника оперативного чергового) відділу оперативно-чергової служби</w:t>
      </w:r>
      <w:r w:rsidR="0071205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– 1 посада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;</w:t>
      </w:r>
    </w:p>
    <w:p w14:paraId="14EA220F" w14:textId="48F9612B" w:rsidR="00E25A21" w:rsidRPr="0076545C" w:rsidRDefault="00E25A21" w:rsidP="00E25A21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контролер</w:t>
      </w:r>
      <w:r w:rsidR="00A63273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І категорії </w:t>
      </w:r>
      <w:r w:rsidR="00A63273">
        <w:rPr>
          <w:rFonts w:ascii="Times New Roman" w:eastAsia="Times New Roman" w:hAnsi="Times New Roman" w:cs="Times New Roman"/>
          <w:sz w:val="28"/>
          <w:lang w:eastAsia="ru-RU" w:bidi="ru-RU"/>
        </w:rPr>
        <w:t>першого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взводу охорони першого підрозділу охорони</w:t>
      </w:r>
      <w:r w:rsidR="0025528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(місце дислокації м. Чернігів)</w:t>
      </w:r>
      <w:r w:rsidR="0071205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– 1 посада</w:t>
      </w: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>;</w:t>
      </w:r>
    </w:p>
    <w:p w14:paraId="4D6A66E8" w14:textId="028FA080" w:rsidR="00E25A21" w:rsidRPr="0076545C" w:rsidRDefault="00E25A21" w:rsidP="00E25A21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контролер</w:t>
      </w:r>
      <w:r w:rsidR="00A63273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ІІ категорії </w:t>
      </w:r>
      <w:r w:rsidR="00A6327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ершого взводу охорони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першого підрозділу охорони</w:t>
      </w:r>
      <w:r w:rsidR="00A6327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bookmarkStart w:id="0" w:name="_Hlk37328179"/>
      <w:r w:rsidR="00425628">
        <w:rPr>
          <w:rFonts w:ascii="Times New Roman" w:eastAsia="Times New Roman" w:hAnsi="Times New Roman" w:cs="Times New Roman"/>
          <w:sz w:val="28"/>
          <w:lang w:eastAsia="ru-RU" w:bidi="ru-RU"/>
        </w:rPr>
        <w:t>(місце дислокації м. Чернігів)</w:t>
      </w:r>
      <w:bookmarkEnd w:id="0"/>
      <w:r w:rsidR="0071205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– </w:t>
      </w:r>
      <w:r w:rsidR="001D6A20">
        <w:rPr>
          <w:rFonts w:ascii="Times New Roman" w:eastAsia="Times New Roman" w:hAnsi="Times New Roman" w:cs="Times New Roman"/>
          <w:sz w:val="28"/>
          <w:lang w:eastAsia="ru-RU" w:bidi="ru-RU"/>
        </w:rPr>
        <w:t>2</w:t>
      </w:r>
      <w:r w:rsidR="0071205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осад</w:t>
      </w:r>
      <w:r w:rsidR="001D6A20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="002E03C7"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14:paraId="5D854EF5" w14:textId="189F380F" w:rsidR="00981651" w:rsidRPr="0076545C" w:rsidRDefault="00705A0F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 </w:t>
      </w:r>
      <w:r w:rsidR="00981651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твердити Умови проведення конкурсу на посади, зазначені в </w:t>
      </w:r>
      <w:r w:rsidR="007530B3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і 1 </w:t>
      </w:r>
      <w:r w:rsidR="00981651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ього наказу, які додаються.</w:t>
      </w:r>
    </w:p>
    <w:p w14:paraId="5E32F53A" w14:textId="4E894480" w:rsidR="00981651" w:rsidRPr="0076545C" w:rsidRDefault="00A72AD9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05A0F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на зайняття вакантних посад у територіальному управлінні Служби судової </w:t>
      </w:r>
      <w:r w:rsidR="00A84DC6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хорони у </w:t>
      </w:r>
      <w:r w:rsidR="00AA0583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ідний інспектор в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ідділу по роботі з персоналом </w:t>
      </w:r>
      <w:r w:rsidR="00347EE2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19435F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ванов Д.М.)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3F6A54F" w14:textId="5AD702AA" w:rsidR="006466A9" w:rsidRPr="0076545C" w:rsidRDefault="00A72AD9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705A0F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</w:t>
      </w:r>
      <w:r w:rsidR="000614A5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 Служби судової охорони від 23</w:t>
      </w:r>
      <w:r w:rsidR="005B4163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удня </w:t>
      </w:r>
      <w:r w:rsidR="000614A5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 w:rsidR="005B4163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="000614A5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273</w:t>
      </w:r>
      <w:r w:rsidR="00E579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47EE2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 затвердження </w:t>
      </w:r>
      <w:r w:rsidR="000614A5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мчасової інструкції з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ізичної </w:t>
      </w:r>
      <w:r w:rsidR="000614A5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готовки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би судової охорони</w:t>
      </w:r>
      <w:r w:rsidR="00347EE2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0614A5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579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зі змінами) </w:t>
      </w:r>
      <w:r w:rsid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 </w:t>
      </w:r>
      <w:r w:rsidR="00E579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казу </w:t>
      </w:r>
      <w:r w:rsid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 08 квітня 2020 року № </w:t>
      </w:r>
      <w:r w:rsidR="0076545C" w:rsidRPr="00E579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51 </w:t>
      </w:r>
      <w:r w:rsid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E579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 організацію проведення рівня фізичної підготовленості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579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ндидатів на заміщення вакантних посад співробітників Служби судової охорони в умовах поширення гострої респіраторної хвороби </w:t>
      </w:r>
      <w:r w:rsidR="00E579CF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ID</w:t>
      </w:r>
      <w:r w:rsidR="00E579CF" w:rsidRPr="00E579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19, </w:t>
      </w:r>
      <w:r w:rsidR="00E579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ричиненої коронавірусом </w:t>
      </w:r>
      <w:r w:rsidR="00E579CF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SARS</w:t>
      </w:r>
      <w:r w:rsidR="00E579CF" w:rsidRPr="00E579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579CF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</w:t>
      </w:r>
      <w:r w:rsidR="00E579CF" w:rsidRPr="00E579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2</w:t>
      </w:r>
      <w:r w:rsidR="00E579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з забезпеченням належних санітарно-гігієнічних умов та в присутності медичних працівників (відповідальний –</w:t>
      </w:r>
      <w:r w:rsidR="00731000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47EE2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="005B4163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мчасово виконуючий обов’язки </w:t>
      </w:r>
      <w:r w:rsidR="00731000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тупник</w:t>
      </w:r>
      <w:r w:rsidR="00347EE2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чальника </w:t>
      </w:r>
      <w:r w:rsidR="00347EE2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іння </w:t>
      </w:r>
      <w:r w:rsidR="007D4EEF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зі служби) </w:t>
      </w:r>
      <w:r w:rsidR="00244211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47EE2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ець В.І.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347EE2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6545C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0830AF7B" w14:textId="77777777" w:rsidR="00A72AD9" w:rsidRPr="0076545C" w:rsidRDefault="00A72AD9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</w:t>
      </w:r>
      <w:r w:rsidR="00705A0F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 виконанням цього наказу залишаю за собою.</w:t>
      </w:r>
    </w:p>
    <w:p w14:paraId="4EC8A4C0" w14:textId="77777777" w:rsidR="001140AF" w:rsidRPr="0076545C" w:rsidRDefault="001140AF" w:rsidP="001140AF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26533E5" w14:textId="77777777" w:rsidR="00694E77" w:rsidRPr="0076545C" w:rsidRDefault="00694E77" w:rsidP="001140AF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F847902" w14:textId="5F7BF6F4" w:rsidR="002066C6" w:rsidRPr="0076545C" w:rsidRDefault="001140AF" w:rsidP="00A005CA">
      <w:pPr>
        <w:widowControl w:val="0"/>
        <w:tabs>
          <w:tab w:val="left" w:pos="8649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>Начальник</w:t>
      </w:r>
      <w:r w:rsidR="00E158F9"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960A22"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ериторіального </w:t>
      </w:r>
      <w:r w:rsidR="00E158F9" w:rsidRPr="0076545C">
        <w:rPr>
          <w:rFonts w:ascii="Times New Roman" w:eastAsia="Times New Roman" w:hAnsi="Times New Roman" w:cs="Times New Roman"/>
          <w:sz w:val="28"/>
          <w:lang w:eastAsia="ru-RU" w:bidi="ru-RU"/>
        </w:rPr>
        <w:t>управління</w:t>
      </w:r>
    </w:p>
    <w:p w14:paraId="18233100" w14:textId="5960FB26" w:rsidR="00704AA2" w:rsidRPr="0076545C" w:rsidRDefault="002066C6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>полковник Служби</w:t>
      </w:r>
      <w:r w:rsidR="009248DD"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удової охорони                       </w:t>
      </w:r>
      <w:r w:rsidR="001D6A2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</w:t>
      </w:r>
      <w:r w:rsidR="009248DD"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</w:t>
      </w:r>
      <w:r w:rsidR="007D2360"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</w:t>
      </w:r>
      <w:r w:rsidR="00347EE2"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</w:t>
      </w:r>
      <w:r w:rsidRPr="0076545C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Олександр </w:t>
      </w:r>
      <w:r w:rsidR="00347EE2" w:rsidRPr="0076545C">
        <w:rPr>
          <w:rFonts w:ascii="Times New Roman" w:eastAsia="Times New Roman" w:hAnsi="Times New Roman" w:cs="Times New Roman"/>
          <w:b/>
          <w:sz w:val="28"/>
          <w:lang w:eastAsia="ru-RU" w:bidi="ru-RU"/>
        </w:rPr>
        <w:t>РИБАК</w:t>
      </w:r>
      <w:r w:rsidR="001140AF" w:rsidRPr="0076545C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</w:p>
    <w:p w14:paraId="191B8D5E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10B03BF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3E9F0DC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8CE97EF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8A7758E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B55983C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DBE12DB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FE64C52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10AF43A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C483A72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9F71E66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85619F9" w14:textId="77777777" w:rsidR="00704AA2" w:rsidRPr="0076545C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A2F6D61" w14:textId="5B0D080B" w:rsidR="00704AA2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DFA7B06" w14:textId="77777777" w:rsidR="001D6A20" w:rsidRPr="0076545C" w:rsidRDefault="001D6A20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D076EE7" w14:textId="41364692" w:rsidR="00347EE2" w:rsidRPr="0076545C" w:rsidRDefault="00347EE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3FB1657" w14:textId="0294FA1A" w:rsidR="00347EE2" w:rsidRPr="0076545C" w:rsidRDefault="00347EE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9F3E4B2" w14:textId="4C997806" w:rsidR="00960A22" w:rsidRPr="0076545C" w:rsidRDefault="00960A2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9E6595" w14:textId="058E1B2A" w:rsidR="00960A22" w:rsidRDefault="00960A2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7B4C0D9" w14:textId="77777777" w:rsidR="00E579CF" w:rsidRPr="0076545C" w:rsidRDefault="00E579CF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bookmarkStart w:id="1" w:name="_GoBack"/>
      <w:bookmarkEnd w:id="1"/>
    </w:p>
    <w:sectPr w:rsidR="00E579CF" w:rsidRPr="0076545C" w:rsidSect="009B5CF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51C24" w14:textId="77777777" w:rsidR="00746ADA" w:rsidRDefault="00746ADA" w:rsidP="00A15962">
      <w:r>
        <w:separator/>
      </w:r>
    </w:p>
  </w:endnote>
  <w:endnote w:type="continuationSeparator" w:id="0">
    <w:p w14:paraId="2E0E47AF" w14:textId="77777777" w:rsidR="00746ADA" w:rsidRDefault="00746ADA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ED6AB" w14:textId="77777777" w:rsidR="00746ADA" w:rsidRDefault="00746ADA" w:rsidP="00A15962">
      <w:r>
        <w:separator/>
      </w:r>
    </w:p>
  </w:footnote>
  <w:footnote w:type="continuationSeparator" w:id="0">
    <w:p w14:paraId="29616BBD" w14:textId="77777777" w:rsidR="00746ADA" w:rsidRDefault="00746ADA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/>
      </w:rPr>
      <w:id w:val="1038706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9C2946" w14:textId="77777777" w:rsidR="00A15962" w:rsidRPr="00E158F9" w:rsidRDefault="00A15962">
        <w:pPr>
          <w:pStyle w:val="afa"/>
          <w:jc w:val="center"/>
          <w:rPr>
            <w:rFonts w:ascii="Times New Roman" w:hAnsi="Times New Roman" w:cs="Times New Roman"/>
            <w:color w:val="FFFFFF"/>
            <w:sz w:val="24"/>
            <w:szCs w:val="24"/>
          </w:rPr>
        </w:pP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fldChar w:fldCharType="begin"/>
        </w: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instrText>PAGE   \* MERGEFORMAT</w:instrText>
        </w: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fldChar w:fldCharType="separate"/>
        </w:r>
        <w:r w:rsidR="00D70B4B" w:rsidRPr="00E158F9">
          <w:rPr>
            <w:rFonts w:ascii="Times New Roman" w:hAnsi="Times New Roman" w:cs="Times New Roman"/>
            <w:noProof/>
            <w:color w:val="FFFFFF"/>
            <w:sz w:val="24"/>
            <w:szCs w:val="24"/>
          </w:rPr>
          <w:t>3</w:t>
        </w: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7"/>
    <w:rsid w:val="00006371"/>
    <w:rsid w:val="000144E4"/>
    <w:rsid w:val="00015882"/>
    <w:rsid w:val="0002700B"/>
    <w:rsid w:val="000305F6"/>
    <w:rsid w:val="00037EE3"/>
    <w:rsid w:val="000448CA"/>
    <w:rsid w:val="00047D10"/>
    <w:rsid w:val="00054A6C"/>
    <w:rsid w:val="000614A5"/>
    <w:rsid w:val="0006798E"/>
    <w:rsid w:val="00070C9B"/>
    <w:rsid w:val="0007687C"/>
    <w:rsid w:val="00076DE6"/>
    <w:rsid w:val="00094FC5"/>
    <w:rsid w:val="000A0520"/>
    <w:rsid w:val="000A3446"/>
    <w:rsid w:val="000C3840"/>
    <w:rsid w:val="000E4A4B"/>
    <w:rsid w:val="000F23A8"/>
    <w:rsid w:val="000F4B09"/>
    <w:rsid w:val="000F62BD"/>
    <w:rsid w:val="00107E38"/>
    <w:rsid w:val="00112D84"/>
    <w:rsid w:val="001140AF"/>
    <w:rsid w:val="00115CC6"/>
    <w:rsid w:val="00137D66"/>
    <w:rsid w:val="00144960"/>
    <w:rsid w:val="00144DAD"/>
    <w:rsid w:val="00150C56"/>
    <w:rsid w:val="00155AB8"/>
    <w:rsid w:val="00160316"/>
    <w:rsid w:val="00162875"/>
    <w:rsid w:val="00174945"/>
    <w:rsid w:val="00183189"/>
    <w:rsid w:val="0018571E"/>
    <w:rsid w:val="001913DA"/>
    <w:rsid w:val="0019435F"/>
    <w:rsid w:val="001A57B4"/>
    <w:rsid w:val="001C4C0C"/>
    <w:rsid w:val="001C7573"/>
    <w:rsid w:val="001D6A20"/>
    <w:rsid w:val="001E117F"/>
    <w:rsid w:val="001F6C71"/>
    <w:rsid w:val="00200B76"/>
    <w:rsid w:val="002066C6"/>
    <w:rsid w:val="00207842"/>
    <w:rsid w:val="00222553"/>
    <w:rsid w:val="00222EA6"/>
    <w:rsid w:val="00224BB3"/>
    <w:rsid w:val="0023606A"/>
    <w:rsid w:val="00236086"/>
    <w:rsid w:val="00243AA2"/>
    <w:rsid w:val="00244211"/>
    <w:rsid w:val="00250720"/>
    <w:rsid w:val="00255280"/>
    <w:rsid w:val="00272926"/>
    <w:rsid w:val="00282AAA"/>
    <w:rsid w:val="002932C6"/>
    <w:rsid w:val="00296E85"/>
    <w:rsid w:val="002A3401"/>
    <w:rsid w:val="002A5A20"/>
    <w:rsid w:val="002B3C62"/>
    <w:rsid w:val="002C42B6"/>
    <w:rsid w:val="002C57B0"/>
    <w:rsid w:val="002D5532"/>
    <w:rsid w:val="002D648C"/>
    <w:rsid w:val="002E03C7"/>
    <w:rsid w:val="002E56D8"/>
    <w:rsid w:val="002E691A"/>
    <w:rsid w:val="002F0DC8"/>
    <w:rsid w:val="002F33DA"/>
    <w:rsid w:val="003036C9"/>
    <w:rsid w:val="00304869"/>
    <w:rsid w:val="003059BF"/>
    <w:rsid w:val="00324544"/>
    <w:rsid w:val="00325ACB"/>
    <w:rsid w:val="00327756"/>
    <w:rsid w:val="00332EE6"/>
    <w:rsid w:val="00345EFF"/>
    <w:rsid w:val="00347EE2"/>
    <w:rsid w:val="003604AD"/>
    <w:rsid w:val="003638F5"/>
    <w:rsid w:val="00363C7B"/>
    <w:rsid w:val="00370DC7"/>
    <w:rsid w:val="003935F2"/>
    <w:rsid w:val="003A1406"/>
    <w:rsid w:val="003A1C1E"/>
    <w:rsid w:val="003B28F9"/>
    <w:rsid w:val="003C3317"/>
    <w:rsid w:val="003E3ED8"/>
    <w:rsid w:val="003E5C08"/>
    <w:rsid w:val="003F3628"/>
    <w:rsid w:val="003F5B13"/>
    <w:rsid w:val="00400568"/>
    <w:rsid w:val="0040160E"/>
    <w:rsid w:val="00404627"/>
    <w:rsid w:val="0040529E"/>
    <w:rsid w:val="00406B8D"/>
    <w:rsid w:val="00414499"/>
    <w:rsid w:val="0042059A"/>
    <w:rsid w:val="00425628"/>
    <w:rsid w:val="00431896"/>
    <w:rsid w:val="004349A7"/>
    <w:rsid w:val="00441249"/>
    <w:rsid w:val="00445AC9"/>
    <w:rsid w:val="0044711F"/>
    <w:rsid w:val="004608D6"/>
    <w:rsid w:val="00467921"/>
    <w:rsid w:val="00470ED6"/>
    <w:rsid w:val="00472CCD"/>
    <w:rsid w:val="00474A50"/>
    <w:rsid w:val="004810A2"/>
    <w:rsid w:val="004966C4"/>
    <w:rsid w:val="004B62B1"/>
    <w:rsid w:val="004C15E8"/>
    <w:rsid w:val="004C2824"/>
    <w:rsid w:val="004C696B"/>
    <w:rsid w:val="004C72C1"/>
    <w:rsid w:val="004D09D6"/>
    <w:rsid w:val="004D6B98"/>
    <w:rsid w:val="004E0A7B"/>
    <w:rsid w:val="004E5FAD"/>
    <w:rsid w:val="004E6773"/>
    <w:rsid w:val="004F1781"/>
    <w:rsid w:val="00503952"/>
    <w:rsid w:val="00524987"/>
    <w:rsid w:val="00526D33"/>
    <w:rsid w:val="0052780D"/>
    <w:rsid w:val="00586951"/>
    <w:rsid w:val="005A046B"/>
    <w:rsid w:val="005B4163"/>
    <w:rsid w:val="005B4ABF"/>
    <w:rsid w:val="005C116B"/>
    <w:rsid w:val="005C5DD4"/>
    <w:rsid w:val="005C6C9F"/>
    <w:rsid w:val="005D260C"/>
    <w:rsid w:val="005D5428"/>
    <w:rsid w:val="005E5EC0"/>
    <w:rsid w:val="005F1900"/>
    <w:rsid w:val="00610867"/>
    <w:rsid w:val="0061347C"/>
    <w:rsid w:val="00614F71"/>
    <w:rsid w:val="006355DC"/>
    <w:rsid w:val="006466A9"/>
    <w:rsid w:val="00647723"/>
    <w:rsid w:val="00651814"/>
    <w:rsid w:val="0066368D"/>
    <w:rsid w:val="006757EE"/>
    <w:rsid w:val="006856D2"/>
    <w:rsid w:val="00686BFE"/>
    <w:rsid w:val="00694869"/>
    <w:rsid w:val="00694E77"/>
    <w:rsid w:val="00697FAA"/>
    <w:rsid w:val="006A00F7"/>
    <w:rsid w:val="006B2DE7"/>
    <w:rsid w:val="006B5D87"/>
    <w:rsid w:val="006C1E6C"/>
    <w:rsid w:val="006C67B9"/>
    <w:rsid w:val="006C7841"/>
    <w:rsid w:val="006D4EDC"/>
    <w:rsid w:val="006E014C"/>
    <w:rsid w:val="006E072B"/>
    <w:rsid w:val="006E7B5A"/>
    <w:rsid w:val="00702FA7"/>
    <w:rsid w:val="00704AA2"/>
    <w:rsid w:val="00705A0F"/>
    <w:rsid w:val="0071205B"/>
    <w:rsid w:val="00731000"/>
    <w:rsid w:val="007430F3"/>
    <w:rsid w:val="0074482F"/>
    <w:rsid w:val="00746ADA"/>
    <w:rsid w:val="007530B3"/>
    <w:rsid w:val="0076164E"/>
    <w:rsid w:val="0076545C"/>
    <w:rsid w:val="00771A35"/>
    <w:rsid w:val="00777331"/>
    <w:rsid w:val="00783E06"/>
    <w:rsid w:val="00794852"/>
    <w:rsid w:val="007957EB"/>
    <w:rsid w:val="007B0DF3"/>
    <w:rsid w:val="007B3886"/>
    <w:rsid w:val="007B7C0B"/>
    <w:rsid w:val="007C4338"/>
    <w:rsid w:val="007C79E6"/>
    <w:rsid w:val="007D2360"/>
    <w:rsid w:val="007D4EEF"/>
    <w:rsid w:val="007E681E"/>
    <w:rsid w:val="007F5C90"/>
    <w:rsid w:val="008042B9"/>
    <w:rsid w:val="00812E1C"/>
    <w:rsid w:val="008178B9"/>
    <w:rsid w:val="00823B42"/>
    <w:rsid w:val="00823F65"/>
    <w:rsid w:val="00826CC3"/>
    <w:rsid w:val="00826EF5"/>
    <w:rsid w:val="00827764"/>
    <w:rsid w:val="0084544E"/>
    <w:rsid w:val="00854985"/>
    <w:rsid w:val="00855C76"/>
    <w:rsid w:val="00867E9D"/>
    <w:rsid w:val="008C16C6"/>
    <w:rsid w:val="008F325E"/>
    <w:rsid w:val="008F3D8B"/>
    <w:rsid w:val="009133BD"/>
    <w:rsid w:val="00915A0B"/>
    <w:rsid w:val="009248DD"/>
    <w:rsid w:val="00925506"/>
    <w:rsid w:val="00925810"/>
    <w:rsid w:val="009316C4"/>
    <w:rsid w:val="00936E40"/>
    <w:rsid w:val="009377C5"/>
    <w:rsid w:val="0095191B"/>
    <w:rsid w:val="00952B64"/>
    <w:rsid w:val="009572FA"/>
    <w:rsid w:val="00960A22"/>
    <w:rsid w:val="00965FC5"/>
    <w:rsid w:val="00981651"/>
    <w:rsid w:val="009965D0"/>
    <w:rsid w:val="009A5E52"/>
    <w:rsid w:val="009B2187"/>
    <w:rsid w:val="009B5CFE"/>
    <w:rsid w:val="009B64F8"/>
    <w:rsid w:val="009C61AC"/>
    <w:rsid w:val="009C735E"/>
    <w:rsid w:val="009C7F43"/>
    <w:rsid w:val="009D79F2"/>
    <w:rsid w:val="009F27C0"/>
    <w:rsid w:val="009F5DB8"/>
    <w:rsid w:val="00A005CA"/>
    <w:rsid w:val="00A15962"/>
    <w:rsid w:val="00A2329C"/>
    <w:rsid w:val="00A24BC3"/>
    <w:rsid w:val="00A26081"/>
    <w:rsid w:val="00A2724D"/>
    <w:rsid w:val="00A37D67"/>
    <w:rsid w:val="00A45C96"/>
    <w:rsid w:val="00A51E41"/>
    <w:rsid w:val="00A53836"/>
    <w:rsid w:val="00A61606"/>
    <w:rsid w:val="00A63273"/>
    <w:rsid w:val="00A72AD9"/>
    <w:rsid w:val="00A76DD6"/>
    <w:rsid w:val="00A76EB6"/>
    <w:rsid w:val="00A84DC6"/>
    <w:rsid w:val="00A861B2"/>
    <w:rsid w:val="00A92B2B"/>
    <w:rsid w:val="00A93323"/>
    <w:rsid w:val="00AA0583"/>
    <w:rsid w:val="00AA075A"/>
    <w:rsid w:val="00AA3289"/>
    <w:rsid w:val="00AA36CA"/>
    <w:rsid w:val="00AB3792"/>
    <w:rsid w:val="00AB41F8"/>
    <w:rsid w:val="00AB532C"/>
    <w:rsid w:val="00AB7960"/>
    <w:rsid w:val="00AC4BAF"/>
    <w:rsid w:val="00AC5DEA"/>
    <w:rsid w:val="00AE30A8"/>
    <w:rsid w:val="00AF4F0A"/>
    <w:rsid w:val="00AF55E8"/>
    <w:rsid w:val="00AF7010"/>
    <w:rsid w:val="00B00534"/>
    <w:rsid w:val="00B10FBE"/>
    <w:rsid w:val="00B1376D"/>
    <w:rsid w:val="00B17BA6"/>
    <w:rsid w:val="00B32107"/>
    <w:rsid w:val="00B322F1"/>
    <w:rsid w:val="00B50A46"/>
    <w:rsid w:val="00B51748"/>
    <w:rsid w:val="00B57054"/>
    <w:rsid w:val="00B64D85"/>
    <w:rsid w:val="00B65CDB"/>
    <w:rsid w:val="00B76A6C"/>
    <w:rsid w:val="00B76BD2"/>
    <w:rsid w:val="00B77648"/>
    <w:rsid w:val="00B80D9F"/>
    <w:rsid w:val="00B864A3"/>
    <w:rsid w:val="00BA4F3E"/>
    <w:rsid w:val="00BB6753"/>
    <w:rsid w:val="00BD6CAF"/>
    <w:rsid w:val="00BE4366"/>
    <w:rsid w:val="00BF3FCC"/>
    <w:rsid w:val="00BF7259"/>
    <w:rsid w:val="00C02714"/>
    <w:rsid w:val="00C07807"/>
    <w:rsid w:val="00C10F99"/>
    <w:rsid w:val="00C11B44"/>
    <w:rsid w:val="00C24DBF"/>
    <w:rsid w:val="00C251D0"/>
    <w:rsid w:val="00C277E9"/>
    <w:rsid w:val="00C315EF"/>
    <w:rsid w:val="00C46C75"/>
    <w:rsid w:val="00C87F97"/>
    <w:rsid w:val="00C9273B"/>
    <w:rsid w:val="00C961FC"/>
    <w:rsid w:val="00CA7BAD"/>
    <w:rsid w:val="00CA7CC5"/>
    <w:rsid w:val="00CB166F"/>
    <w:rsid w:val="00CC0941"/>
    <w:rsid w:val="00CD4122"/>
    <w:rsid w:val="00CD4751"/>
    <w:rsid w:val="00CE0C0A"/>
    <w:rsid w:val="00D00783"/>
    <w:rsid w:val="00D03F0D"/>
    <w:rsid w:val="00D04609"/>
    <w:rsid w:val="00D04BD6"/>
    <w:rsid w:val="00D138F7"/>
    <w:rsid w:val="00D23092"/>
    <w:rsid w:val="00D32A47"/>
    <w:rsid w:val="00D33646"/>
    <w:rsid w:val="00D4787C"/>
    <w:rsid w:val="00D55A66"/>
    <w:rsid w:val="00D66571"/>
    <w:rsid w:val="00D6722A"/>
    <w:rsid w:val="00D70B4B"/>
    <w:rsid w:val="00D76F14"/>
    <w:rsid w:val="00D8057B"/>
    <w:rsid w:val="00D87AC8"/>
    <w:rsid w:val="00D87D9F"/>
    <w:rsid w:val="00D900F3"/>
    <w:rsid w:val="00DD2F0B"/>
    <w:rsid w:val="00DD71A7"/>
    <w:rsid w:val="00DD7B7E"/>
    <w:rsid w:val="00DE00FB"/>
    <w:rsid w:val="00DE3938"/>
    <w:rsid w:val="00E12FD0"/>
    <w:rsid w:val="00E158F9"/>
    <w:rsid w:val="00E163D2"/>
    <w:rsid w:val="00E21C3B"/>
    <w:rsid w:val="00E25A21"/>
    <w:rsid w:val="00E27ED3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6F9"/>
    <w:rsid w:val="00E74356"/>
    <w:rsid w:val="00E81627"/>
    <w:rsid w:val="00E8474F"/>
    <w:rsid w:val="00E91554"/>
    <w:rsid w:val="00EB2C66"/>
    <w:rsid w:val="00EC285C"/>
    <w:rsid w:val="00EC3299"/>
    <w:rsid w:val="00EE6A07"/>
    <w:rsid w:val="00F13AE9"/>
    <w:rsid w:val="00F167D0"/>
    <w:rsid w:val="00F16D18"/>
    <w:rsid w:val="00F20EF7"/>
    <w:rsid w:val="00F21D01"/>
    <w:rsid w:val="00F366D7"/>
    <w:rsid w:val="00F4617C"/>
    <w:rsid w:val="00F62E35"/>
    <w:rsid w:val="00F67C79"/>
    <w:rsid w:val="00F74F20"/>
    <w:rsid w:val="00F76420"/>
    <w:rsid w:val="00F80730"/>
    <w:rsid w:val="00F84A8A"/>
    <w:rsid w:val="00F87E2D"/>
    <w:rsid w:val="00FA1FB4"/>
    <w:rsid w:val="00FA6555"/>
    <w:rsid w:val="00FB1F30"/>
    <w:rsid w:val="00FB7034"/>
    <w:rsid w:val="00FC0C3F"/>
    <w:rsid w:val="00FC17B0"/>
    <w:rsid w:val="00FC5981"/>
    <w:rsid w:val="00FD0F95"/>
    <w:rsid w:val="00FE12E1"/>
    <w:rsid w:val="00FE25CE"/>
    <w:rsid w:val="00FE26B1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9D2B-3AE8-44B6-8332-656D37B7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15</cp:revision>
  <cp:lastPrinted>2020-04-21T09:57:00Z</cp:lastPrinted>
  <dcterms:created xsi:type="dcterms:W3CDTF">2020-04-08T13:45:00Z</dcterms:created>
  <dcterms:modified xsi:type="dcterms:W3CDTF">2020-04-29T12:04:00Z</dcterms:modified>
</cp:coreProperties>
</file>